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5-2024-EnMS-EnMS_179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凉山矿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凉山州会理市绿水镇矿部片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凉山州会理市绿水镇矿部片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铜精矿采选及铜金属冶炼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40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0901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